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86" w:rsidRPr="00015AB2" w:rsidRDefault="00A232CB" w:rsidP="00015AB2">
      <w:pPr>
        <w:jc w:val="center"/>
        <w:rPr>
          <w:b/>
        </w:rPr>
      </w:pPr>
      <w:r w:rsidRPr="00015AB2">
        <w:rPr>
          <w:b/>
        </w:rPr>
        <w:t>PIĄTEK</w:t>
      </w:r>
      <w:r w:rsidR="005A5791">
        <w:rPr>
          <w:b/>
        </w:rPr>
        <w:t xml:space="preserve"> 20.05.2022r.</w:t>
      </w:r>
    </w:p>
    <w:p w:rsidR="00A232CB" w:rsidRPr="00015AB2" w:rsidRDefault="00A232CB" w:rsidP="00015AB2">
      <w:pPr>
        <w:jc w:val="center"/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977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27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693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C8549F" w:rsidRPr="00015AB2" w:rsidTr="00015AB2">
        <w:tc>
          <w:tcPr>
            <w:tcW w:w="1696" w:type="dxa"/>
          </w:tcPr>
          <w:p w:rsidR="00C8549F" w:rsidRPr="00015AB2" w:rsidRDefault="00C8549F" w:rsidP="00C8549F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015AB2">
              <w:rPr>
                <w:b/>
                <w:sz w:val="20"/>
                <w:szCs w:val="20"/>
              </w:rPr>
              <w:t xml:space="preserve"> - 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sz w:val="18"/>
                <w:szCs w:val="18"/>
              </w:rPr>
              <w:t>E. Bał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FE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</w:tc>
        <w:tc>
          <w:tcPr>
            <w:tcW w:w="2835" w:type="dxa"/>
          </w:tcPr>
          <w:p w:rsidR="00C8549F" w:rsidRPr="006C5480" w:rsidRDefault="00374DB6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ZĄDZANIE SYST</w:t>
            </w:r>
            <w:r w:rsidR="00C8549F"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EMAMI BHP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80">
              <w:rPr>
                <w:rFonts w:ascii="Times New Roman" w:hAnsi="Times New Roman" w:cs="Times New Roman"/>
                <w:sz w:val="20"/>
                <w:szCs w:val="20"/>
              </w:rPr>
              <w:t>B.Rosochacka</w:t>
            </w:r>
          </w:p>
          <w:p w:rsidR="00C8549F" w:rsidRPr="00BF495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951"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C8549F" w:rsidRPr="007B7E7C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7C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7C">
              <w:rPr>
                <w:rFonts w:ascii="Times New Roman" w:hAnsi="Times New Roman" w:cs="Times New Roman"/>
                <w:sz w:val="20"/>
                <w:szCs w:val="20"/>
              </w:rPr>
              <w:t>F.Koteras</w:t>
            </w:r>
          </w:p>
          <w:p w:rsidR="00C8549F" w:rsidRPr="00BF495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28</w:t>
            </w:r>
          </w:p>
        </w:tc>
      </w:tr>
      <w:tr w:rsidR="00C8549F" w:rsidRPr="00015AB2" w:rsidTr="00015AB2">
        <w:tc>
          <w:tcPr>
            <w:tcW w:w="1696" w:type="dxa"/>
          </w:tcPr>
          <w:p w:rsidR="00C8549F" w:rsidRPr="00015AB2" w:rsidRDefault="00C8549F" w:rsidP="00C8549F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015AB2">
              <w:rPr>
                <w:b/>
                <w:sz w:val="20"/>
                <w:szCs w:val="20"/>
              </w:rPr>
              <w:t xml:space="preserve"> - 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276" w:type="dxa"/>
          </w:tcPr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6C5480" w:rsidRDefault="00374DB6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ZĄDZANIE SYST</w:t>
            </w:r>
            <w:r w:rsidR="00C8549F"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EMAMI BHP</w:t>
            </w:r>
          </w:p>
          <w:p w:rsidR="00C8549F" w:rsidRDefault="00C8549F" w:rsidP="00C8549F"/>
        </w:tc>
        <w:tc>
          <w:tcPr>
            <w:tcW w:w="2835" w:type="dxa"/>
          </w:tcPr>
          <w:p w:rsidR="00C8549F" w:rsidRPr="007B7E7C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7C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C8549F" w:rsidRPr="007B7E7C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49F" w:rsidRPr="00015AB2" w:rsidTr="00015AB2">
        <w:tc>
          <w:tcPr>
            <w:tcW w:w="1696" w:type="dxa"/>
          </w:tcPr>
          <w:p w:rsidR="00C8549F" w:rsidRPr="00015AB2" w:rsidRDefault="00C8549F" w:rsidP="00C8549F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015AB2">
              <w:rPr>
                <w:b/>
                <w:sz w:val="20"/>
                <w:szCs w:val="20"/>
              </w:rPr>
              <w:t xml:space="preserve"> - 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276" w:type="dxa"/>
          </w:tcPr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6C5480" w:rsidRDefault="00374DB6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ZĄDZANIE SYST</w:t>
            </w:r>
            <w:r w:rsidR="00C8549F"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EMAMI BHP</w:t>
            </w:r>
          </w:p>
          <w:p w:rsidR="00C8549F" w:rsidRDefault="00C8549F" w:rsidP="00C8549F"/>
        </w:tc>
        <w:tc>
          <w:tcPr>
            <w:tcW w:w="2835" w:type="dxa"/>
          </w:tcPr>
          <w:p w:rsidR="00C8549F" w:rsidRPr="007B7E7C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7C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</w:tc>
      </w:tr>
      <w:tr w:rsidR="00C8549F" w:rsidRPr="00015AB2" w:rsidTr="00015AB2">
        <w:tc>
          <w:tcPr>
            <w:tcW w:w="1696" w:type="dxa"/>
          </w:tcPr>
          <w:p w:rsidR="00C8549F" w:rsidRPr="00015AB2" w:rsidRDefault="00C8549F" w:rsidP="00C8549F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015AB2">
              <w:rPr>
                <w:b/>
                <w:sz w:val="20"/>
                <w:szCs w:val="20"/>
              </w:rPr>
              <w:t xml:space="preserve"> - 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BIOLOGIA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sz w:val="18"/>
                <w:szCs w:val="18"/>
              </w:rPr>
              <w:t>G.Zbyszyńsk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6C5480" w:rsidRDefault="00374DB6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ZĄDZANIE SYST</w:t>
            </w:r>
            <w:r w:rsidR="00C8549F"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EMAMI BHP</w:t>
            </w:r>
          </w:p>
          <w:p w:rsidR="00C8549F" w:rsidRDefault="00C8549F" w:rsidP="00C8549F"/>
        </w:tc>
        <w:tc>
          <w:tcPr>
            <w:tcW w:w="2835" w:type="dxa"/>
          </w:tcPr>
          <w:p w:rsidR="00C8549F" w:rsidRPr="007B7E7C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7C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C8549F" w:rsidRPr="007B7E7C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49F" w:rsidRPr="00015AB2" w:rsidTr="00015AB2">
        <w:tc>
          <w:tcPr>
            <w:tcW w:w="1696" w:type="dxa"/>
          </w:tcPr>
          <w:p w:rsidR="00C8549F" w:rsidRPr="00015AB2" w:rsidRDefault="00C8549F" w:rsidP="00C8549F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015AB2">
              <w:rPr>
                <w:b/>
                <w:sz w:val="20"/>
                <w:szCs w:val="20"/>
              </w:rPr>
              <w:t xml:space="preserve"> - 20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8549F" w:rsidRPr="00015AB2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BIOLOGI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6C5480" w:rsidRDefault="00374DB6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ZĄDZANIE SYST</w:t>
            </w:r>
            <w:r w:rsidR="00C8549F"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EMAMI BHP</w:t>
            </w:r>
          </w:p>
          <w:p w:rsidR="00C8549F" w:rsidRDefault="00C8549F" w:rsidP="00C8549F"/>
          <w:p w:rsidR="00C8549F" w:rsidRDefault="00C8549F" w:rsidP="00C8549F"/>
          <w:p w:rsidR="00C8549F" w:rsidRDefault="00C8549F" w:rsidP="00C8549F"/>
        </w:tc>
        <w:tc>
          <w:tcPr>
            <w:tcW w:w="2835" w:type="dxa"/>
          </w:tcPr>
          <w:p w:rsidR="00C8549F" w:rsidRPr="007B7E7C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7C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C8549F" w:rsidRPr="00D0168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32CB" w:rsidRDefault="00A232CB"/>
    <w:p w:rsidR="00A232CB" w:rsidRDefault="00A232CB">
      <w:bookmarkStart w:id="0" w:name="_GoBack"/>
      <w:bookmarkEnd w:id="0"/>
    </w:p>
    <w:p w:rsidR="00A232CB" w:rsidRDefault="00A232CB"/>
    <w:p w:rsidR="00A232CB" w:rsidRDefault="00A232CB"/>
    <w:p w:rsidR="00521BD4" w:rsidRDefault="00521BD4"/>
    <w:p w:rsidR="00A232CB" w:rsidRDefault="00A232CB"/>
    <w:p w:rsidR="00C8549F" w:rsidRDefault="00C8549F" w:rsidP="00521BD4">
      <w:pPr>
        <w:jc w:val="center"/>
        <w:rPr>
          <w:b/>
        </w:rPr>
      </w:pPr>
    </w:p>
    <w:p w:rsidR="00A232CB" w:rsidRPr="00015AB2" w:rsidRDefault="00A232CB" w:rsidP="00521BD4">
      <w:pPr>
        <w:jc w:val="center"/>
        <w:rPr>
          <w:b/>
        </w:rPr>
      </w:pPr>
      <w:r w:rsidRPr="00015AB2">
        <w:rPr>
          <w:b/>
        </w:rPr>
        <w:lastRenderedPageBreak/>
        <w:t>SOBOTA</w:t>
      </w:r>
      <w:r w:rsidR="005A5791">
        <w:rPr>
          <w:b/>
        </w:rPr>
        <w:t xml:space="preserve"> 21.05.2022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2835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134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49F" w:rsidRPr="00AD438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  <w:p w:rsidR="00C8549F" w:rsidRPr="00AD4389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sz w:val="18"/>
                <w:szCs w:val="18"/>
              </w:rPr>
              <w:t>E. Mańska</w:t>
            </w:r>
          </w:p>
          <w:p w:rsidR="00C8549F" w:rsidRPr="00AD438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</w:tc>
        <w:tc>
          <w:tcPr>
            <w:tcW w:w="2835" w:type="dxa"/>
          </w:tcPr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sz w:val="18"/>
                <w:szCs w:val="18"/>
              </w:rPr>
              <w:t>E. Bał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Dura </w:t>
            </w:r>
          </w:p>
          <w:p w:rsidR="00C8549F" w:rsidRPr="00BF495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sz w:val="18"/>
                <w:szCs w:val="18"/>
              </w:rPr>
              <w:t>K. Wiza</w:t>
            </w:r>
          </w:p>
          <w:p w:rsidR="00C8549F" w:rsidRDefault="00C8549F" w:rsidP="00C8549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28</w:t>
            </w: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49F" w:rsidRPr="00AD438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  <w:p w:rsidR="00C8549F" w:rsidRPr="00AD4389" w:rsidRDefault="00C8549F" w:rsidP="00C85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Default="00C8549F" w:rsidP="00C8549F">
            <w:pPr>
              <w:jc w:val="center"/>
            </w:pP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sz w:val="18"/>
                <w:szCs w:val="18"/>
              </w:rPr>
              <w:t>E. Bał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FE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</w:tc>
        <w:tc>
          <w:tcPr>
            <w:tcW w:w="2835" w:type="dxa"/>
          </w:tcPr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C8549F" w:rsidRDefault="00C8549F" w:rsidP="00C8549F">
            <w:pPr>
              <w:jc w:val="center"/>
            </w:pPr>
          </w:p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Default="00C8549F" w:rsidP="00C8549F">
            <w:pPr>
              <w:jc w:val="center"/>
            </w:pP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91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8549F" w:rsidRPr="005A579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C8549F" w:rsidRPr="00AD4389" w:rsidRDefault="00C8549F" w:rsidP="00C85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Default="00C8549F" w:rsidP="00C8549F">
            <w:pPr>
              <w:jc w:val="center"/>
            </w:pP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Kuziemski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</w:tc>
        <w:tc>
          <w:tcPr>
            <w:tcW w:w="2835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6C5480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ZARZĄDZANIE SYTSEMAMI BHP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80">
              <w:rPr>
                <w:rFonts w:ascii="Times New Roman" w:hAnsi="Times New Roman" w:cs="Times New Roman"/>
                <w:sz w:val="20"/>
                <w:szCs w:val="20"/>
              </w:rPr>
              <w:t>B.Rosochacka</w:t>
            </w:r>
          </w:p>
          <w:p w:rsidR="00C8549F" w:rsidRPr="00BF495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951"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Default="00C8549F" w:rsidP="00C8549F">
            <w:pPr>
              <w:jc w:val="center"/>
            </w:pP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6C5480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ZARZĄDZANIE SYTSEMAMI BHP</w:t>
            </w:r>
          </w:p>
          <w:p w:rsidR="00C8549F" w:rsidRDefault="00C8549F" w:rsidP="00C8549F"/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Default="00C8549F" w:rsidP="00C8549F">
            <w:pPr>
              <w:jc w:val="center"/>
            </w:pP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Michalski</w:t>
            </w:r>
          </w:p>
          <w:p w:rsidR="00C8549F" w:rsidRPr="00BF4951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</w:tc>
        <w:tc>
          <w:tcPr>
            <w:tcW w:w="2835" w:type="dxa"/>
          </w:tcPr>
          <w:p w:rsidR="00C8549F" w:rsidRPr="006C5480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ZARZĄDZANIE SYTSEMAMI BHP</w:t>
            </w:r>
          </w:p>
          <w:p w:rsidR="00C8549F" w:rsidRDefault="00C8549F" w:rsidP="00C8549F"/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Default="00C8549F" w:rsidP="00C8549F">
            <w:pPr>
              <w:jc w:val="center"/>
            </w:pPr>
          </w:p>
        </w:tc>
      </w:tr>
      <w:tr w:rsidR="00C8549F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8549F" w:rsidRPr="00E813D4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3D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8549F" w:rsidRPr="00015AB2" w:rsidRDefault="00C8549F" w:rsidP="00C8549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6C5480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ZARZĄDZANIE SYTSEMAMI BHP</w:t>
            </w:r>
          </w:p>
          <w:p w:rsidR="00C8549F" w:rsidRPr="0030529A" w:rsidRDefault="00C8549F" w:rsidP="00C85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Default="00C8549F" w:rsidP="00C8549F">
            <w:pPr>
              <w:jc w:val="center"/>
            </w:pPr>
          </w:p>
        </w:tc>
      </w:tr>
      <w:tr w:rsidR="00C8549F" w:rsidTr="00C854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8549F" w:rsidRPr="005A5791" w:rsidRDefault="00C8549F" w:rsidP="00C85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8549F" w:rsidRPr="00C153E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C8549F" w:rsidRDefault="00C8549F" w:rsidP="00C8549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</w:tc>
        <w:tc>
          <w:tcPr>
            <w:tcW w:w="2835" w:type="dxa"/>
          </w:tcPr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80">
              <w:rPr>
                <w:rFonts w:ascii="Times New Roman" w:hAnsi="Times New Roman" w:cs="Times New Roman"/>
                <w:b/>
                <w:sz w:val="20"/>
                <w:szCs w:val="20"/>
              </w:rPr>
              <w:t>ZARZĄDZANIE SYTSEMAMI BHP</w:t>
            </w:r>
          </w:p>
          <w:p w:rsidR="00C8549F" w:rsidRPr="0030529A" w:rsidRDefault="00C8549F" w:rsidP="00C85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Pr="00AD4389" w:rsidRDefault="00C8549F" w:rsidP="00C85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C8549F" w:rsidRPr="001632D9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549F" w:rsidTr="00AD43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F" w:rsidRPr="00521BD4" w:rsidRDefault="00C8549F" w:rsidP="00C854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55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C8549F" w:rsidRPr="00A232CB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8549F" w:rsidRDefault="00C8549F" w:rsidP="00C8549F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C8549F" w:rsidRDefault="00C8549F" w:rsidP="00C8549F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C8549F" w:rsidRDefault="00C8549F" w:rsidP="00C8549F">
            <w:pPr>
              <w:jc w:val="center"/>
            </w:pPr>
          </w:p>
          <w:p w:rsidR="00C8549F" w:rsidRDefault="00C8549F" w:rsidP="00C8549F">
            <w:pPr>
              <w:jc w:val="center"/>
            </w:pPr>
          </w:p>
        </w:tc>
        <w:tc>
          <w:tcPr>
            <w:tcW w:w="2835" w:type="dxa"/>
          </w:tcPr>
          <w:p w:rsidR="00C8549F" w:rsidRDefault="00C8549F" w:rsidP="00C85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C8549F" w:rsidRPr="0030529A" w:rsidRDefault="00C8549F" w:rsidP="00C85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</w:tr>
    </w:tbl>
    <w:p w:rsidR="00A232CB" w:rsidRDefault="00A232CB"/>
    <w:sectPr w:rsidR="00A232CB" w:rsidSect="008B770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15AB2"/>
    <w:rsid w:val="000376FC"/>
    <w:rsid w:val="00073073"/>
    <w:rsid w:val="00144F0A"/>
    <w:rsid w:val="001B1202"/>
    <w:rsid w:val="001E3186"/>
    <w:rsid w:val="00203B87"/>
    <w:rsid w:val="0030529A"/>
    <w:rsid w:val="00374DB6"/>
    <w:rsid w:val="00394712"/>
    <w:rsid w:val="003A0319"/>
    <w:rsid w:val="003E3844"/>
    <w:rsid w:val="004439FA"/>
    <w:rsid w:val="00474E0B"/>
    <w:rsid w:val="00521BD4"/>
    <w:rsid w:val="005A5791"/>
    <w:rsid w:val="00796736"/>
    <w:rsid w:val="00842C65"/>
    <w:rsid w:val="008B7709"/>
    <w:rsid w:val="00942924"/>
    <w:rsid w:val="00A232CB"/>
    <w:rsid w:val="00AD4389"/>
    <w:rsid w:val="00C56745"/>
    <w:rsid w:val="00C8549F"/>
    <w:rsid w:val="00E22C3C"/>
    <w:rsid w:val="00E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006E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DB76-D22C-42A4-B62B-07C7488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uter</cp:lastModifiedBy>
  <cp:revision>2</cp:revision>
  <cp:lastPrinted>2022-05-13T09:53:00Z</cp:lastPrinted>
  <dcterms:created xsi:type="dcterms:W3CDTF">2022-05-13T09:54:00Z</dcterms:created>
  <dcterms:modified xsi:type="dcterms:W3CDTF">2022-05-13T09:54:00Z</dcterms:modified>
</cp:coreProperties>
</file>